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9D8E8" w14:textId="77777777" w:rsidR="00EB2B67" w:rsidRPr="003E3E09" w:rsidRDefault="0031763D" w:rsidP="002F3B06">
      <w:pPr>
        <w:spacing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3E3E0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BE622D" wp14:editId="63C9175C">
                <wp:simplePos x="0" y="0"/>
                <wp:positionH relativeFrom="column">
                  <wp:posOffset>1352550</wp:posOffset>
                </wp:positionH>
                <wp:positionV relativeFrom="paragraph">
                  <wp:posOffset>-104775</wp:posOffset>
                </wp:positionV>
                <wp:extent cx="1803400" cy="733425"/>
                <wp:effectExtent l="0" t="0" r="635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93B49" w14:textId="77777777" w:rsidR="00260D51" w:rsidRDefault="00665BA7" w:rsidP="009B7B0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 West Canal St, Suite C5</w:t>
                            </w:r>
                          </w:p>
                          <w:p w14:paraId="57E43B3B" w14:textId="77777777" w:rsidR="00260D51" w:rsidRPr="009B7B0D" w:rsidRDefault="00665BA7" w:rsidP="009B7B0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inooski, VT 05404</w:t>
                            </w:r>
                          </w:p>
                          <w:p w14:paraId="69C12CDC" w14:textId="77777777" w:rsidR="00260D51" w:rsidRDefault="00260D51" w:rsidP="009B7B0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02-865-4448</w:t>
                            </w:r>
                            <w:r w:rsidR="000D35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B7B0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p)</w:t>
                            </w:r>
                          </w:p>
                          <w:p w14:paraId="32E2D960" w14:textId="77777777" w:rsidR="000D3558" w:rsidRPr="009B7B0D" w:rsidRDefault="000D3558" w:rsidP="009B7B0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02-865-4442 (f)</w:t>
                            </w:r>
                          </w:p>
                          <w:p w14:paraId="43BA0F77" w14:textId="77777777" w:rsidR="00260D51" w:rsidRPr="009B7B0D" w:rsidRDefault="00EE272D" w:rsidP="009B7B0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giv.org</w:t>
                            </w:r>
                          </w:p>
                          <w:p w14:paraId="53F02F08" w14:textId="77777777" w:rsidR="00260D51" w:rsidRDefault="00260D51" w:rsidP="009B7B0D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4927D6" w14:textId="77777777" w:rsidR="00260D51" w:rsidRPr="009B7B0D" w:rsidRDefault="00260D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8A2617" w14:textId="77777777" w:rsidR="00260D51" w:rsidRPr="009B7B0D" w:rsidRDefault="00260D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DC3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6.5pt;margin-top:-8.25pt;width:142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" stroked="f">
                <v:textbox>
                  <w:txbxContent>
                    <w:p w:rsidR="00260D51" w:rsidRDefault="00665BA7" w:rsidP="009B7B0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0 West Canal St, Suite C5</w:t>
                      </w:r>
                    </w:p>
                    <w:p w:rsidR="00260D51" w:rsidRPr="009B7B0D" w:rsidRDefault="00665BA7" w:rsidP="009B7B0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inooski, VT 05404</w:t>
                      </w:r>
                    </w:p>
                    <w:p w:rsidR="00260D51" w:rsidRDefault="00260D51" w:rsidP="009B7B0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802-865-4448</w:t>
                      </w:r>
                      <w:r w:rsidR="000D35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9B7B0D">
                        <w:rPr>
                          <w:rFonts w:ascii="Arial" w:hAnsi="Arial" w:cs="Arial"/>
                          <w:sz w:val="16"/>
                          <w:szCs w:val="16"/>
                        </w:rPr>
                        <w:t>(p)</w:t>
                      </w:r>
                    </w:p>
                    <w:p w:rsidR="000D3558" w:rsidRPr="009B7B0D" w:rsidRDefault="000D3558" w:rsidP="009B7B0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802-865-4442 (f)</w:t>
                      </w:r>
                    </w:p>
                    <w:p w:rsidR="00260D51" w:rsidRPr="009B7B0D" w:rsidRDefault="00EE272D" w:rsidP="009B7B0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ww.giv.org</w:t>
                      </w:r>
                    </w:p>
                    <w:p w:rsidR="00260D51" w:rsidRDefault="00260D51" w:rsidP="009B7B0D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260D51" w:rsidRPr="009B7B0D" w:rsidRDefault="00260D5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60D51" w:rsidRPr="009B7B0D" w:rsidRDefault="00260D5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3E0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921B69" wp14:editId="64324FB4">
                <wp:simplePos x="0" y="0"/>
                <wp:positionH relativeFrom="column">
                  <wp:posOffset>171450</wp:posOffset>
                </wp:positionH>
                <wp:positionV relativeFrom="paragraph">
                  <wp:posOffset>-180975</wp:posOffset>
                </wp:positionV>
                <wp:extent cx="1095375" cy="6953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6E83B" w14:textId="77777777" w:rsidR="00260D51" w:rsidRDefault="00526E10" w:rsidP="00260D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B0B6F" wp14:editId="06326EE1">
                                  <wp:extent cx="914400" cy="559657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IV logo use this.TIF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2800" cy="564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E934E" id="Text Box 3" o:spid="_x0000_s1027" type="#_x0000_t202" style="position:absolute;left:0;text-align:left;margin-left:13.5pt;margin-top:-14.25pt;width:86.25pt;height:5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" fillcolor="white [3201]" stroked="f" strokeweight=".5pt">
                <v:textbox>
                  <w:txbxContent>
                    <w:p w:rsidR="00260D51" w:rsidRDefault="00526E10" w:rsidP="00260D51">
                      <w:r>
                        <w:rPr>
                          <w:noProof/>
                        </w:rPr>
                        <w:drawing>
                          <wp:inline distT="0" distB="0" distL="0" distR="0" wp14:anchorId="0EE5F8C8" wp14:editId="2785DB36">
                            <wp:extent cx="914400" cy="559657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IV logo use this.TIF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2800" cy="564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28BF" w:rsidRPr="003E3E09">
        <w:rPr>
          <w:rFonts w:ascii="Times New Roman" w:hAnsi="Times New Roman" w:cs="Times New Roman"/>
          <w:b/>
          <w:sz w:val="36"/>
          <w:szCs w:val="36"/>
        </w:rPr>
        <w:t xml:space="preserve">Nomination Form </w:t>
      </w:r>
    </w:p>
    <w:p w14:paraId="19E2F468" w14:textId="37CC72FF" w:rsidR="008F4DD5" w:rsidRPr="003E3E09" w:rsidRDefault="00AF1EDD" w:rsidP="002F3B06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3E3E09">
        <w:rPr>
          <w:rFonts w:ascii="Times New Roman" w:hAnsi="Times New Roman" w:cs="Times New Roman"/>
          <w:b/>
        </w:rPr>
        <w:t>20</w:t>
      </w:r>
      <w:r w:rsidR="002F0CF4">
        <w:rPr>
          <w:rFonts w:ascii="Times New Roman" w:hAnsi="Times New Roman" w:cs="Times New Roman"/>
          <w:b/>
        </w:rPr>
        <w:t>20</w:t>
      </w:r>
      <w:r w:rsidR="000228BF" w:rsidRPr="003E3E09">
        <w:rPr>
          <w:rFonts w:ascii="Times New Roman" w:hAnsi="Times New Roman" w:cs="Times New Roman"/>
          <w:b/>
        </w:rPr>
        <w:t xml:space="preserve"> Governor’s Institutes of Vermont</w:t>
      </w:r>
    </w:p>
    <w:p w14:paraId="32C6EF22" w14:textId="77777777" w:rsidR="00260D51" w:rsidRDefault="00260D51" w:rsidP="0059528C">
      <w:pPr>
        <w:spacing w:line="240" w:lineRule="auto"/>
        <w:rPr>
          <w:b/>
          <w:sz w:val="24"/>
          <w:szCs w:val="24"/>
        </w:rPr>
        <w:sectPr w:rsidR="00260D51" w:rsidSect="00EB2B6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D0AB6B" w14:textId="77777777" w:rsidR="00260D51" w:rsidRPr="002F0CF4" w:rsidRDefault="00B8524E" w:rsidP="0059528C">
      <w:pPr>
        <w:spacing w:line="240" w:lineRule="auto"/>
        <w:rPr>
          <w:sz w:val="20"/>
          <w:szCs w:val="20"/>
        </w:rPr>
      </w:pPr>
      <w:r w:rsidRPr="002F0CF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9288DF2" wp14:editId="6BF57276">
                <wp:simplePos x="0" y="0"/>
                <wp:positionH relativeFrom="page">
                  <wp:posOffset>447675</wp:posOffset>
                </wp:positionH>
                <wp:positionV relativeFrom="page">
                  <wp:posOffset>1962150</wp:posOffset>
                </wp:positionV>
                <wp:extent cx="6858000" cy="4057650"/>
                <wp:effectExtent l="0" t="0" r="19050" b="190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05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4D6BA" w14:textId="77777777" w:rsidR="00260D51" w:rsidRPr="002F0CF4" w:rsidRDefault="00260D51" w:rsidP="00FD576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0CF4">
                              <w:rPr>
                                <w:b/>
                                <w:sz w:val="20"/>
                                <w:szCs w:val="20"/>
                              </w:rPr>
                              <w:t>Governor’s Scholars Award Winners</w:t>
                            </w:r>
                            <w:r w:rsidR="00D41E52" w:rsidRPr="002F0CF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1E52" w:rsidRPr="002F0CF4">
                              <w:rPr>
                                <w:sz w:val="20"/>
                                <w:szCs w:val="20"/>
                              </w:rPr>
                              <w:t>(one name per space)</w:t>
                            </w:r>
                          </w:p>
                          <w:p w14:paraId="7BBE6293" w14:textId="77777777" w:rsidR="00260D51" w:rsidRPr="002F0CF4" w:rsidRDefault="00260D51" w:rsidP="0093689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F0CF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rts </w:t>
                            </w:r>
                            <w:r w:rsidRPr="002F0CF4">
                              <w:rPr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  <w:r w:rsidR="00936891" w:rsidRPr="002F0CF4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2F0CF4">
                              <w:rPr>
                                <w:sz w:val="20"/>
                                <w:szCs w:val="20"/>
                              </w:rPr>
                              <w:t xml:space="preserve"> and ________</w:t>
                            </w:r>
                            <w:r w:rsidR="00D41E52" w:rsidRPr="002F0CF4">
                              <w:rPr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 w:rsidR="00936891" w:rsidRPr="002F0CF4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51D8ACC5" w14:textId="075166DE" w:rsidR="00665BA7" w:rsidRPr="002F0CF4" w:rsidRDefault="00665BA7" w:rsidP="0093689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F0CF4">
                              <w:rPr>
                                <w:b/>
                                <w:sz w:val="20"/>
                                <w:szCs w:val="20"/>
                              </w:rPr>
                              <w:t>Architecture</w:t>
                            </w:r>
                            <w:r w:rsidR="002F0CF4" w:rsidRPr="002F0CF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GS) </w:t>
                            </w:r>
                            <w:r w:rsidRPr="002F0CF4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</w:t>
                            </w:r>
                          </w:p>
                          <w:p w14:paraId="5C176758" w14:textId="0DFF5A66" w:rsidR="002F0CF4" w:rsidRPr="002F0CF4" w:rsidRDefault="002F0CF4" w:rsidP="00936891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0CF4">
                              <w:rPr>
                                <w:b/>
                                <w:sz w:val="20"/>
                                <w:szCs w:val="20"/>
                              </w:rPr>
                              <w:t>Artificial Intelligence &amp; Data Science (GS) ___________________________________________________________</w:t>
                            </w:r>
                          </w:p>
                          <w:p w14:paraId="0068D5B7" w14:textId="39786DC1" w:rsidR="00260D51" w:rsidRPr="002F0CF4" w:rsidRDefault="00936891" w:rsidP="0093689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F0CF4">
                              <w:rPr>
                                <w:b/>
                                <w:sz w:val="20"/>
                                <w:szCs w:val="20"/>
                              </w:rPr>
                              <w:t>Astronomy _____________</w:t>
                            </w:r>
                            <w:r w:rsidR="00260D51" w:rsidRPr="002F0CF4">
                              <w:rPr>
                                <w:sz w:val="20"/>
                                <w:szCs w:val="20"/>
                              </w:rPr>
                              <w:t>_____________________</w:t>
                            </w:r>
                            <w:r w:rsidR="00FD576A" w:rsidRPr="002F0CF4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260D51" w:rsidRPr="002F0CF4">
                              <w:rPr>
                                <w:sz w:val="20"/>
                                <w:szCs w:val="20"/>
                              </w:rPr>
                              <w:t>__________________</w:t>
                            </w:r>
                            <w:r w:rsidR="00D41E52" w:rsidRPr="002F0CF4">
                              <w:rPr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50DB8048" w14:textId="26DF77CE" w:rsidR="00260D51" w:rsidRPr="002F0CF4" w:rsidRDefault="002F0CF4" w:rsidP="0093689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F0CF4">
                              <w:rPr>
                                <w:b/>
                                <w:sz w:val="20"/>
                                <w:szCs w:val="20"/>
                              </w:rPr>
                              <w:t>Global Issues &amp; Youth Action</w:t>
                            </w:r>
                            <w:r w:rsidR="00260D51" w:rsidRPr="002F0CF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0CF4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260D51" w:rsidRPr="002F0CF4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FD576A" w:rsidRPr="002F0CF4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260D51" w:rsidRPr="002F0CF4">
                              <w:rPr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  <w:r w:rsidR="00D41E52" w:rsidRPr="002F0CF4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936891" w:rsidRPr="002F0CF4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0FD529D8" w14:textId="77777777" w:rsidR="00260D51" w:rsidRPr="002F0CF4" w:rsidRDefault="00260D51" w:rsidP="0093689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F0CF4">
                              <w:rPr>
                                <w:b/>
                                <w:sz w:val="20"/>
                                <w:szCs w:val="20"/>
                              </w:rPr>
                              <w:t>Engineering</w:t>
                            </w:r>
                            <w:r w:rsidRPr="002F0CF4">
                              <w:rPr>
                                <w:sz w:val="20"/>
                                <w:szCs w:val="20"/>
                              </w:rPr>
                              <w:t xml:space="preserve"> ________________________</w:t>
                            </w:r>
                            <w:r w:rsidR="00FD576A" w:rsidRPr="002F0CF4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2F0CF4">
                              <w:rPr>
                                <w:sz w:val="20"/>
                                <w:szCs w:val="20"/>
                              </w:rPr>
                              <w:t>_________________________________________________</w:t>
                            </w:r>
                            <w:r w:rsidR="00936891" w:rsidRPr="002F0CF4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7FB3039B" w14:textId="77777777" w:rsidR="00936891" w:rsidRPr="002F0CF4" w:rsidRDefault="00936891" w:rsidP="00936891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0CF4">
                              <w:rPr>
                                <w:b/>
                                <w:sz w:val="20"/>
                                <w:szCs w:val="20"/>
                              </w:rPr>
                              <w:t>Entrepreneurship_______________________________________________________________________________</w:t>
                            </w:r>
                          </w:p>
                          <w:p w14:paraId="119E3DBC" w14:textId="77777777" w:rsidR="00260D51" w:rsidRPr="002F0CF4" w:rsidRDefault="00260D51" w:rsidP="0093689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F0CF4">
                              <w:rPr>
                                <w:b/>
                                <w:sz w:val="20"/>
                                <w:szCs w:val="20"/>
                              </w:rPr>
                              <w:t>Environmental Science and Technology</w:t>
                            </w:r>
                            <w:r w:rsidRPr="002F0CF4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FD576A" w:rsidRPr="002F0CF4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2F0CF4">
                              <w:rPr>
                                <w:sz w:val="20"/>
                                <w:szCs w:val="20"/>
                              </w:rPr>
                              <w:t>________________________________________________</w:t>
                            </w:r>
                            <w:r w:rsidR="00936891" w:rsidRPr="002F0CF4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7EB3027A" w14:textId="77777777" w:rsidR="00665BA7" w:rsidRPr="002F0CF4" w:rsidRDefault="00665BA7" w:rsidP="0093689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F0CF4">
                              <w:rPr>
                                <w:b/>
                                <w:sz w:val="20"/>
                                <w:szCs w:val="20"/>
                              </w:rPr>
                              <w:t>Health &amp; Medicine</w:t>
                            </w:r>
                            <w:r w:rsidRPr="002F0CF4">
                              <w:rPr>
                                <w:sz w:val="20"/>
                                <w:szCs w:val="20"/>
                              </w:rPr>
                              <w:t xml:space="preserve"> _____________________________________________________________________________</w:t>
                            </w:r>
                          </w:p>
                          <w:p w14:paraId="3472F077" w14:textId="35848F41" w:rsidR="00260D51" w:rsidRPr="002F0CF4" w:rsidRDefault="002F0CF4" w:rsidP="0093689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F0CF4">
                              <w:rPr>
                                <w:b/>
                                <w:sz w:val="20"/>
                                <w:szCs w:val="20"/>
                              </w:rPr>
                              <w:t>Technology, Design &amp; Coding</w:t>
                            </w:r>
                            <w:r w:rsidR="00260D51" w:rsidRPr="002F0CF4">
                              <w:rPr>
                                <w:sz w:val="20"/>
                                <w:szCs w:val="20"/>
                              </w:rPr>
                              <w:t xml:space="preserve"> ____________</w:t>
                            </w:r>
                            <w:r w:rsidR="00FD576A" w:rsidRPr="002F0CF4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260D51" w:rsidRPr="002F0CF4">
                              <w:rPr>
                                <w:sz w:val="20"/>
                                <w:szCs w:val="20"/>
                              </w:rPr>
                              <w:t>_______________________________________________</w:t>
                            </w:r>
                            <w:r w:rsidR="00936891" w:rsidRPr="002F0CF4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387FDFAB" w14:textId="77777777" w:rsidR="00D41E52" w:rsidRPr="002F0CF4" w:rsidRDefault="00260D51" w:rsidP="0093689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F0CF4">
                              <w:rPr>
                                <w:b/>
                                <w:sz w:val="20"/>
                                <w:szCs w:val="20"/>
                              </w:rPr>
                              <w:t>Math</w:t>
                            </w:r>
                            <w:r w:rsidRPr="002F0CF4">
                              <w:rPr>
                                <w:sz w:val="20"/>
                                <w:szCs w:val="20"/>
                              </w:rPr>
                              <w:t xml:space="preserve"> _______________</w:t>
                            </w:r>
                            <w:r w:rsidR="00FD576A" w:rsidRPr="002F0CF4">
                              <w:rPr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  <w:r w:rsidRPr="002F0CF4">
                              <w:rPr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  <w:r w:rsidR="00936891" w:rsidRPr="002F0CF4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14:paraId="0B675353" w14:textId="01F2251D" w:rsidR="002F0CF4" w:rsidRDefault="002F0CF4" w:rsidP="00936891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hilosophy (GS) _________________________________________________________________________________</w:t>
                            </w:r>
                          </w:p>
                          <w:p w14:paraId="559C0A61" w14:textId="68EA9BC9" w:rsidR="002F0CF4" w:rsidRPr="002F0CF4" w:rsidRDefault="00936891" w:rsidP="00936891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0CF4">
                              <w:rPr>
                                <w:b/>
                                <w:sz w:val="20"/>
                                <w:szCs w:val="20"/>
                              </w:rPr>
                              <w:t>Writers</w:t>
                            </w:r>
                            <w:r w:rsidR="002F0CF4" w:rsidRPr="002F0CF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GS)</w:t>
                            </w:r>
                            <w:r w:rsidRPr="002F0CF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1E52" w:rsidRPr="002F0CF4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________</w:t>
                            </w:r>
                            <w:r w:rsidRPr="002F0CF4">
                              <w:rPr>
                                <w:b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14:paraId="548C4B22" w14:textId="77777777" w:rsidR="00936891" w:rsidRDefault="00936891" w:rsidP="00FD576A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52B2893" w14:textId="77777777" w:rsidR="00936891" w:rsidRDefault="00936891" w:rsidP="00FD576A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3C06559" w14:textId="77777777" w:rsidR="00D41E52" w:rsidRPr="00D41E52" w:rsidRDefault="00D41E52" w:rsidP="00FD576A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88DF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5.25pt;margin-top:154.5pt;width:540pt;height:31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" o:allowincell="f" fillcolor="white [3201]" strokecolor="black [3200]" strokeweight="2pt">
                <v:textbox inset="10.8pt,7.2pt,10.8pt,7.2pt">
                  <w:txbxContent>
                    <w:p w14:paraId="3254D6BA" w14:textId="77777777" w:rsidR="00260D51" w:rsidRPr="002F0CF4" w:rsidRDefault="00260D51" w:rsidP="00FD576A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F0CF4">
                        <w:rPr>
                          <w:b/>
                          <w:sz w:val="20"/>
                          <w:szCs w:val="20"/>
                        </w:rPr>
                        <w:t>Governor’s Scholars Award Winners</w:t>
                      </w:r>
                      <w:r w:rsidR="00D41E52" w:rsidRPr="002F0CF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41E52" w:rsidRPr="002F0CF4">
                        <w:rPr>
                          <w:sz w:val="20"/>
                          <w:szCs w:val="20"/>
                        </w:rPr>
                        <w:t>(one name per space)</w:t>
                      </w:r>
                    </w:p>
                    <w:p w14:paraId="7BBE6293" w14:textId="77777777" w:rsidR="00260D51" w:rsidRPr="002F0CF4" w:rsidRDefault="00260D51" w:rsidP="0093689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F0CF4">
                        <w:rPr>
                          <w:b/>
                          <w:sz w:val="20"/>
                          <w:szCs w:val="20"/>
                        </w:rPr>
                        <w:t xml:space="preserve">Arts </w:t>
                      </w:r>
                      <w:r w:rsidRPr="002F0CF4">
                        <w:rPr>
                          <w:sz w:val="20"/>
                          <w:szCs w:val="20"/>
                        </w:rPr>
                        <w:t>_____________________________________</w:t>
                      </w:r>
                      <w:r w:rsidR="00936891" w:rsidRPr="002F0CF4">
                        <w:rPr>
                          <w:sz w:val="20"/>
                          <w:szCs w:val="20"/>
                        </w:rPr>
                        <w:t>____</w:t>
                      </w:r>
                      <w:r w:rsidRPr="002F0CF4">
                        <w:rPr>
                          <w:sz w:val="20"/>
                          <w:szCs w:val="20"/>
                        </w:rPr>
                        <w:t xml:space="preserve"> and ________</w:t>
                      </w:r>
                      <w:r w:rsidR="00D41E52" w:rsidRPr="002F0CF4">
                        <w:rPr>
                          <w:sz w:val="20"/>
                          <w:szCs w:val="20"/>
                        </w:rPr>
                        <w:t>_______________________________</w:t>
                      </w:r>
                      <w:r w:rsidR="00936891" w:rsidRPr="002F0CF4">
                        <w:rPr>
                          <w:sz w:val="20"/>
                          <w:szCs w:val="20"/>
                        </w:rPr>
                        <w:t>______</w:t>
                      </w:r>
                    </w:p>
                    <w:p w14:paraId="51D8ACC5" w14:textId="075166DE" w:rsidR="00665BA7" w:rsidRPr="002F0CF4" w:rsidRDefault="00665BA7" w:rsidP="0093689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F0CF4">
                        <w:rPr>
                          <w:b/>
                          <w:sz w:val="20"/>
                          <w:szCs w:val="20"/>
                        </w:rPr>
                        <w:t>Architecture</w:t>
                      </w:r>
                      <w:r w:rsidR="002F0CF4" w:rsidRPr="002F0CF4">
                        <w:rPr>
                          <w:b/>
                          <w:sz w:val="20"/>
                          <w:szCs w:val="20"/>
                        </w:rPr>
                        <w:t xml:space="preserve"> (GS) </w:t>
                      </w:r>
                      <w:r w:rsidRPr="002F0CF4">
                        <w:rPr>
                          <w:sz w:val="20"/>
                          <w:szCs w:val="20"/>
                        </w:rPr>
                        <w:t>______________________________________________________________________________</w:t>
                      </w:r>
                    </w:p>
                    <w:p w14:paraId="5C176758" w14:textId="0DFF5A66" w:rsidR="002F0CF4" w:rsidRPr="002F0CF4" w:rsidRDefault="002F0CF4" w:rsidP="00936891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2F0CF4">
                        <w:rPr>
                          <w:b/>
                          <w:sz w:val="20"/>
                          <w:szCs w:val="20"/>
                        </w:rPr>
                        <w:t>Artificial Intelligence &amp; Data Science (GS) ___________________________________________________________</w:t>
                      </w:r>
                    </w:p>
                    <w:p w14:paraId="0068D5B7" w14:textId="39786DC1" w:rsidR="00260D51" w:rsidRPr="002F0CF4" w:rsidRDefault="00936891" w:rsidP="0093689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F0CF4">
                        <w:rPr>
                          <w:b/>
                          <w:sz w:val="20"/>
                          <w:szCs w:val="20"/>
                        </w:rPr>
                        <w:t>Astronomy _____________</w:t>
                      </w:r>
                      <w:r w:rsidR="00260D51" w:rsidRPr="002F0CF4">
                        <w:rPr>
                          <w:sz w:val="20"/>
                          <w:szCs w:val="20"/>
                        </w:rPr>
                        <w:t>_____________________</w:t>
                      </w:r>
                      <w:r w:rsidR="00FD576A" w:rsidRPr="002F0CF4">
                        <w:rPr>
                          <w:sz w:val="20"/>
                          <w:szCs w:val="20"/>
                        </w:rPr>
                        <w:t>_</w:t>
                      </w:r>
                      <w:r w:rsidR="00260D51" w:rsidRPr="002F0CF4">
                        <w:rPr>
                          <w:sz w:val="20"/>
                          <w:szCs w:val="20"/>
                        </w:rPr>
                        <w:t>__________________</w:t>
                      </w:r>
                      <w:r w:rsidR="00D41E52" w:rsidRPr="002F0CF4">
                        <w:rPr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50DB8048" w14:textId="26DF77CE" w:rsidR="00260D51" w:rsidRPr="002F0CF4" w:rsidRDefault="002F0CF4" w:rsidP="0093689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F0CF4">
                        <w:rPr>
                          <w:b/>
                          <w:sz w:val="20"/>
                          <w:szCs w:val="20"/>
                        </w:rPr>
                        <w:t>Global Issues &amp; Youth Action</w:t>
                      </w:r>
                      <w:r w:rsidR="00260D51" w:rsidRPr="002F0CF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F0CF4">
                        <w:rPr>
                          <w:sz w:val="20"/>
                          <w:szCs w:val="20"/>
                        </w:rPr>
                        <w:t>____</w:t>
                      </w:r>
                      <w:r w:rsidR="00260D51" w:rsidRPr="002F0CF4">
                        <w:rPr>
                          <w:sz w:val="20"/>
                          <w:szCs w:val="20"/>
                        </w:rPr>
                        <w:t>_____</w:t>
                      </w:r>
                      <w:r w:rsidR="00FD576A" w:rsidRPr="002F0CF4">
                        <w:rPr>
                          <w:sz w:val="20"/>
                          <w:szCs w:val="20"/>
                        </w:rPr>
                        <w:t>__</w:t>
                      </w:r>
                      <w:r w:rsidR="00260D51" w:rsidRPr="002F0CF4">
                        <w:rPr>
                          <w:sz w:val="20"/>
                          <w:szCs w:val="20"/>
                        </w:rPr>
                        <w:t>______________________________________________</w:t>
                      </w:r>
                      <w:r w:rsidR="00D41E52" w:rsidRPr="002F0CF4">
                        <w:rPr>
                          <w:sz w:val="20"/>
                          <w:szCs w:val="20"/>
                        </w:rPr>
                        <w:t>____</w:t>
                      </w:r>
                      <w:r w:rsidR="00936891" w:rsidRPr="002F0CF4">
                        <w:rPr>
                          <w:sz w:val="20"/>
                          <w:szCs w:val="20"/>
                        </w:rPr>
                        <w:t>________</w:t>
                      </w:r>
                    </w:p>
                    <w:p w14:paraId="0FD529D8" w14:textId="77777777" w:rsidR="00260D51" w:rsidRPr="002F0CF4" w:rsidRDefault="00260D51" w:rsidP="0093689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F0CF4">
                        <w:rPr>
                          <w:b/>
                          <w:sz w:val="20"/>
                          <w:szCs w:val="20"/>
                        </w:rPr>
                        <w:t>Engineering</w:t>
                      </w:r>
                      <w:r w:rsidRPr="002F0CF4">
                        <w:rPr>
                          <w:sz w:val="20"/>
                          <w:szCs w:val="20"/>
                        </w:rPr>
                        <w:t xml:space="preserve"> ________________________</w:t>
                      </w:r>
                      <w:r w:rsidR="00FD576A" w:rsidRPr="002F0CF4">
                        <w:rPr>
                          <w:sz w:val="20"/>
                          <w:szCs w:val="20"/>
                        </w:rPr>
                        <w:t>_</w:t>
                      </w:r>
                      <w:r w:rsidRPr="002F0CF4">
                        <w:rPr>
                          <w:sz w:val="20"/>
                          <w:szCs w:val="20"/>
                        </w:rPr>
                        <w:t>_________________________________________________</w:t>
                      </w:r>
                      <w:r w:rsidR="00936891" w:rsidRPr="002F0CF4">
                        <w:rPr>
                          <w:sz w:val="20"/>
                          <w:szCs w:val="20"/>
                        </w:rPr>
                        <w:t>_________</w:t>
                      </w:r>
                    </w:p>
                    <w:p w14:paraId="7FB3039B" w14:textId="77777777" w:rsidR="00936891" w:rsidRPr="002F0CF4" w:rsidRDefault="00936891" w:rsidP="00936891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2F0CF4">
                        <w:rPr>
                          <w:b/>
                          <w:sz w:val="20"/>
                          <w:szCs w:val="20"/>
                        </w:rPr>
                        <w:t>Entrepreneurship_______________________________________________________________________________</w:t>
                      </w:r>
                    </w:p>
                    <w:p w14:paraId="119E3DBC" w14:textId="77777777" w:rsidR="00260D51" w:rsidRPr="002F0CF4" w:rsidRDefault="00260D51" w:rsidP="0093689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F0CF4">
                        <w:rPr>
                          <w:b/>
                          <w:sz w:val="20"/>
                          <w:szCs w:val="20"/>
                        </w:rPr>
                        <w:t>Environmental Science and Technology</w:t>
                      </w:r>
                      <w:r w:rsidRPr="002F0CF4">
                        <w:rPr>
                          <w:sz w:val="20"/>
                          <w:szCs w:val="20"/>
                        </w:rPr>
                        <w:t>___</w:t>
                      </w:r>
                      <w:r w:rsidR="00FD576A" w:rsidRPr="002F0CF4">
                        <w:rPr>
                          <w:sz w:val="20"/>
                          <w:szCs w:val="20"/>
                        </w:rPr>
                        <w:t>__</w:t>
                      </w:r>
                      <w:r w:rsidRPr="002F0CF4">
                        <w:rPr>
                          <w:sz w:val="20"/>
                          <w:szCs w:val="20"/>
                        </w:rPr>
                        <w:t>________________________________________________</w:t>
                      </w:r>
                      <w:r w:rsidR="00936891" w:rsidRPr="002F0CF4">
                        <w:rPr>
                          <w:sz w:val="20"/>
                          <w:szCs w:val="20"/>
                        </w:rPr>
                        <w:t>________</w:t>
                      </w:r>
                    </w:p>
                    <w:p w14:paraId="7EB3027A" w14:textId="77777777" w:rsidR="00665BA7" w:rsidRPr="002F0CF4" w:rsidRDefault="00665BA7" w:rsidP="0093689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F0CF4">
                        <w:rPr>
                          <w:b/>
                          <w:sz w:val="20"/>
                          <w:szCs w:val="20"/>
                        </w:rPr>
                        <w:t>Health &amp; Medicine</w:t>
                      </w:r>
                      <w:r w:rsidRPr="002F0CF4">
                        <w:rPr>
                          <w:sz w:val="20"/>
                          <w:szCs w:val="20"/>
                        </w:rPr>
                        <w:t xml:space="preserve"> _____________________________________________________________________________</w:t>
                      </w:r>
                    </w:p>
                    <w:p w14:paraId="3472F077" w14:textId="35848F41" w:rsidR="00260D51" w:rsidRPr="002F0CF4" w:rsidRDefault="002F0CF4" w:rsidP="0093689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F0CF4">
                        <w:rPr>
                          <w:b/>
                          <w:sz w:val="20"/>
                          <w:szCs w:val="20"/>
                        </w:rPr>
                        <w:t>Technology, Design &amp; Coding</w:t>
                      </w:r>
                      <w:r w:rsidR="00260D51" w:rsidRPr="002F0CF4">
                        <w:rPr>
                          <w:sz w:val="20"/>
                          <w:szCs w:val="20"/>
                        </w:rPr>
                        <w:t xml:space="preserve"> ____________</w:t>
                      </w:r>
                      <w:r w:rsidR="00FD576A" w:rsidRPr="002F0CF4">
                        <w:rPr>
                          <w:sz w:val="20"/>
                          <w:szCs w:val="20"/>
                        </w:rPr>
                        <w:t>__</w:t>
                      </w:r>
                      <w:r w:rsidR="00260D51" w:rsidRPr="002F0CF4">
                        <w:rPr>
                          <w:sz w:val="20"/>
                          <w:szCs w:val="20"/>
                        </w:rPr>
                        <w:t>_______________________________________________</w:t>
                      </w:r>
                      <w:r w:rsidR="00936891" w:rsidRPr="002F0CF4">
                        <w:rPr>
                          <w:sz w:val="20"/>
                          <w:szCs w:val="20"/>
                        </w:rPr>
                        <w:t>________</w:t>
                      </w:r>
                    </w:p>
                    <w:p w14:paraId="387FDFAB" w14:textId="77777777" w:rsidR="00D41E52" w:rsidRPr="002F0CF4" w:rsidRDefault="00260D51" w:rsidP="0093689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F0CF4">
                        <w:rPr>
                          <w:b/>
                          <w:sz w:val="20"/>
                          <w:szCs w:val="20"/>
                        </w:rPr>
                        <w:t>Math</w:t>
                      </w:r>
                      <w:r w:rsidRPr="002F0CF4">
                        <w:rPr>
                          <w:sz w:val="20"/>
                          <w:szCs w:val="20"/>
                        </w:rPr>
                        <w:t xml:space="preserve"> _______________</w:t>
                      </w:r>
                      <w:r w:rsidR="00FD576A" w:rsidRPr="002F0CF4">
                        <w:rPr>
                          <w:sz w:val="20"/>
                          <w:szCs w:val="20"/>
                        </w:rPr>
                        <w:t>________________________________</w:t>
                      </w:r>
                      <w:r w:rsidRPr="002F0CF4">
                        <w:rPr>
                          <w:sz w:val="20"/>
                          <w:szCs w:val="20"/>
                        </w:rPr>
                        <w:t>________________________________</w:t>
                      </w:r>
                      <w:r w:rsidR="00936891" w:rsidRPr="002F0CF4">
                        <w:rPr>
                          <w:sz w:val="20"/>
                          <w:szCs w:val="20"/>
                        </w:rPr>
                        <w:t>__________</w:t>
                      </w:r>
                    </w:p>
                    <w:p w14:paraId="0B675353" w14:textId="01F2251D" w:rsidR="002F0CF4" w:rsidRDefault="002F0CF4" w:rsidP="00936891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hilosophy (GS) _________________________________________________________________________________</w:t>
                      </w:r>
                    </w:p>
                    <w:p w14:paraId="559C0A61" w14:textId="68EA9BC9" w:rsidR="002F0CF4" w:rsidRPr="002F0CF4" w:rsidRDefault="00936891" w:rsidP="00936891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2F0CF4">
                        <w:rPr>
                          <w:b/>
                          <w:sz w:val="20"/>
                          <w:szCs w:val="20"/>
                        </w:rPr>
                        <w:t>Writers</w:t>
                      </w:r>
                      <w:r w:rsidR="002F0CF4" w:rsidRPr="002F0CF4">
                        <w:rPr>
                          <w:b/>
                          <w:sz w:val="20"/>
                          <w:szCs w:val="20"/>
                        </w:rPr>
                        <w:t xml:space="preserve"> (GS)</w:t>
                      </w:r>
                      <w:r w:rsidRPr="002F0CF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41E52" w:rsidRPr="002F0CF4">
                        <w:rPr>
                          <w:b/>
                          <w:sz w:val="20"/>
                          <w:szCs w:val="20"/>
                        </w:rPr>
                        <w:t>______________________________________________________________________</w:t>
                      </w:r>
                      <w:r w:rsidRPr="002F0CF4">
                        <w:rPr>
                          <w:b/>
                          <w:sz w:val="20"/>
                          <w:szCs w:val="20"/>
                        </w:rPr>
                        <w:t>___________</w:t>
                      </w:r>
                    </w:p>
                    <w:p w14:paraId="548C4B22" w14:textId="77777777" w:rsidR="00936891" w:rsidRDefault="00936891" w:rsidP="00FD576A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14:paraId="252B2893" w14:textId="77777777" w:rsidR="00936891" w:rsidRDefault="00936891" w:rsidP="00FD576A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14:paraId="03C06559" w14:textId="77777777" w:rsidR="00D41E52" w:rsidRPr="00D41E52" w:rsidRDefault="00D41E52" w:rsidP="00FD576A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228BF" w:rsidRPr="002F0CF4">
        <w:rPr>
          <w:b/>
          <w:sz w:val="20"/>
          <w:szCs w:val="20"/>
        </w:rPr>
        <w:t>Your school is invited to refer as many students as you would like</w:t>
      </w:r>
      <w:r w:rsidR="000228BF" w:rsidRPr="002F0CF4">
        <w:rPr>
          <w:sz w:val="20"/>
          <w:szCs w:val="20"/>
        </w:rPr>
        <w:t xml:space="preserve">.  We encourage you to think broadly about what students would benefit from a Governor’s Institute, including students whose grades may be uneven </w:t>
      </w:r>
      <w:r w:rsidR="00E7169E" w:rsidRPr="002F0CF4">
        <w:rPr>
          <w:sz w:val="20"/>
          <w:szCs w:val="20"/>
        </w:rPr>
        <w:t xml:space="preserve">but who have strong potential in a </w:t>
      </w:r>
      <w:proofErr w:type="gramStart"/>
      <w:r w:rsidR="00E7169E" w:rsidRPr="002F0CF4">
        <w:rPr>
          <w:sz w:val="20"/>
          <w:szCs w:val="20"/>
        </w:rPr>
        <w:t>particular study</w:t>
      </w:r>
      <w:proofErr w:type="gramEnd"/>
      <w:r w:rsidR="00E7169E" w:rsidRPr="002F0CF4">
        <w:rPr>
          <w:sz w:val="20"/>
          <w:szCs w:val="20"/>
        </w:rPr>
        <w:t xml:space="preserve"> area</w:t>
      </w:r>
      <w:r w:rsidR="000228BF" w:rsidRPr="002F0CF4">
        <w:rPr>
          <w:sz w:val="20"/>
          <w:szCs w:val="20"/>
        </w:rPr>
        <w:t xml:space="preserve">.  </w:t>
      </w:r>
      <w:bookmarkStart w:id="0" w:name="_GoBack"/>
      <w:bookmarkEnd w:id="0"/>
      <w:r w:rsidR="005A14E9" w:rsidRPr="002F0CF4">
        <w:rPr>
          <w:sz w:val="20"/>
          <w:szCs w:val="20"/>
        </w:rPr>
        <w:t>Please d</w:t>
      </w:r>
      <w:r w:rsidR="000228BF" w:rsidRPr="002F0CF4">
        <w:rPr>
          <w:sz w:val="20"/>
          <w:szCs w:val="20"/>
        </w:rPr>
        <w:t xml:space="preserve">o not </w:t>
      </w:r>
      <w:r w:rsidR="000B55BB" w:rsidRPr="002F0CF4">
        <w:rPr>
          <w:sz w:val="20"/>
          <w:szCs w:val="20"/>
        </w:rPr>
        <w:t>overlook</w:t>
      </w:r>
      <w:r w:rsidR="000228BF" w:rsidRPr="002F0CF4">
        <w:rPr>
          <w:sz w:val="20"/>
          <w:szCs w:val="20"/>
        </w:rPr>
        <w:t xml:space="preserve"> students from diverse socioeconomic backgrounds</w:t>
      </w:r>
      <w:r w:rsidR="000015FC" w:rsidRPr="002F0CF4">
        <w:rPr>
          <w:sz w:val="20"/>
          <w:szCs w:val="20"/>
        </w:rPr>
        <w:t>; sliding scale tuition is</w:t>
      </w:r>
      <w:r w:rsidR="00E7169E" w:rsidRPr="002F0CF4">
        <w:rPr>
          <w:sz w:val="20"/>
          <w:szCs w:val="20"/>
        </w:rPr>
        <w:t xml:space="preserve"> available</w:t>
      </w:r>
      <w:r w:rsidR="00246EB3" w:rsidRPr="002F0CF4">
        <w:rPr>
          <w:sz w:val="20"/>
          <w:szCs w:val="20"/>
        </w:rPr>
        <w:t xml:space="preserve"> for everyone</w:t>
      </w:r>
      <w:r w:rsidR="00E7169E" w:rsidRPr="002F0CF4">
        <w:rPr>
          <w:sz w:val="20"/>
          <w:szCs w:val="20"/>
        </w:rPr>
        <w:t xml:space="preserve">.  </w:t>
      </w:r>
    </w:p>
    <w:p w14:paraId="244CE6F6" w14:textId="77777777" w:rsidR="00E7169E" w:rsidRPr="002F0CF4" w:rsidRDefault="00E7169E" w:rsidP="0059528C">
      <w:pPr>
        <w:spacing w:line="240" w:lineRule="auto"/>
        <w:rPr>
          <w:sz w:val="20"/>
          <w:szCs w:val="20"/>
        </w:rPr>
      </w:pPr>
      <w:r w:rsidRPr="002F0CF4">
        <w:rPr>
          <w:b/>
          <w:sz w:val="20"/>
          <w:szCs w:val="20"/>
          <w:u w:val="single"/>
        </w:rPr>
        <w:t>Governor’s Scholars Semifinalists</w:t>
      </w:r>
      <w:r w:rsidRPr="002F0CF4">
        <w:rPr>
          <w:sz w:val="20"/>
          <w:szCs w:val="20"/>
        </w:rPr>
        <w:t xml:space="preserve"> who </w:t>
      </w:r>
      <w:r w:rsidR="0059528C" w:rsidRPr="002F0CF4">
        <w:rPr>
          <w:sz w:val="20"/>
          <w:szCs w:val="20"/>
        </w:rPr>
        <w:t>are interested in attending</w:t>
      </w:r>
      <w:r w:rsidRPr="002F0CF4">
        <w:rPr>
          <w:sz w:val="20"/>
          <w:szCs w:val="20"/>
        </w:rPr>
        <w:t xml:space="preserve"> GIV Summer Programs:</w:t>
      </w:r>
    </w:p>
    <w:p w14:paraId="354542F6" w14:textId="77777777" w:rsidR="00E7169E" w:rsidRPr="002F0CF4" w:rsidRDefault="00D560F2" w:rsidP="0059528C">
      <w:pPr>
        <w:spacing w:line="240" w:lineRule="auto"/>
        <w:rPr>
          <w:sz w:val="20"/>
          <w:szCs w:val="20"/>
        </w:rPr>
      </w:pPr>
      <w:r w:rsidRPr="002F0CF4">
        <w:rPr>
          <w:sz w:val="20"/>
          <w:szCs w:val="20"/>
        </w:rPr>
        <w:t>Institute</w:t>
      </w:r>
      <w:r w:rsidR="00E7169E" w:rsidRPr="002F0CF4">
        <w:rPr>
          <w:sz w:val="20"/>
          <w:szCs w:val="20"/>
        </w:rPr>
        <w:t>_________________</w:t>
      </w:r>
      <w:r w:rsidR="00D41E52" w:rsidRPr="002F0CF4">
        <w:rPr>
          <w:sz w:val="20"/>
          <w:szCs w:val="20"/>
        </w:rPr>
        <w:t>____</w:t>
      </w:r>
      <w:r w:rsidR="00E7169E" w:rsidRPr="002F0CF4">
        <w:rPr>
          <w:sz w:val="20"/>
          <w:szCs w:val="20"/>
        </w:rPr>
        <w:t>_</w:t>
      </w:r>
      <w:r w:rsidR="000015FC" w:rsidRPr="002F0CF4">
        <w:rPr>
          <w:sz w:val="20"/>
          <w:szCs w:val="20"/>
        </w:rPr>
        <w:t xml:space="preserve"> </w:t>
      </w:r>
      <w:r w:rsidRPr="002F0CF4">
        <w:rPr>
          <w:sz w:val="20"/>
          <w:szCs w:val="20"/>
        </w:rPr>
        <w:t>Student Name</w:t>
      </w:r>
      <w:r w:rsidR="0059528C" w:rsidRPr="002F0CF4">
        <w:rPr>
          <w:sz w:val="20"/>
          <w:szCs w:val="20"/>
        </w:rPr>
        <w:t xml:space="preserve"> ___________</w:t>
      </w:r>
      <w:r w:rsidRPr="002F0CF4">
        <w:rPr>
          <w:sz w:val="20"/>
          <w:szCs w:val="20"/>
        </w:rPr>
        <w:t>_________</w:t>
      </w:r>
      <w:r w:rsidR="00D41E52" w:rsidRPr="002F0CF4">
        <w:rPr>
          <w:sz w:val="20"/>
          <w:szCs w:val="20"/>
        </w:rPr>
        <w:t>_________________________</w:t>
      </w:r>
    </w:p>
    <w:p w14:paraId="3D2697CE" w14:textId="77777777" w:rsidR="00D560F2" w:rsidRPr="002F0CF4" w:rsidRDefault="00D560F2" w:rsidP="00D560F2">
      <w:pPr>
        <w:spacing w:line="240" w:lineRule="auto"/>
        <w:rPr>
          <w:sz w:val="20"/>
          <w:szCs w:val="20"/>
        </w:rPr>
      </w:pPr>
      <w:r w:rsidRPr="002F0CF4">
        <w:rPr>
          <w:sz w:val="20"/>
          <w:szCs w:val="20"/>
        </w:rPr>
        <w:t>Institute______________</w:t>
      </w:r>
      <w:r w:rsidR="00D41E52" w:rsidRPr="002F0CF4">
        <w:rPr>
          <w:sz w:val="20"/>
          <w:szCs w:val="20"/>
        </w:rPr>
        <w:t>____</w:t>
      </w:r>
      <w:r w:rsidRPr="002F0CF4">
        <w:rPr>
          <w:sz w:val="20"/>
          <w:szCs w:val="20"/>
        </w:rPr>
        <w:t>____ Student Name ______________________</w:t>
      </w:r>
      <w:r w:rsidR="00D41E52" w:rsidRPr="002F0CF4">
        <w:rPr>
          <w:sz w:val="20"/>
          <w:szCs w:val="20"/>
        </w:rPr>
        <w:t>_______________________</w:t>
      </w:r>
    </w:p>
    <w:p w14:paraId="0C9A9BC5" w14:textId="77777777" w:rsidR="00D560F2" w:rsidRPr="002F0CF4" w:rsidRDefault="00D560F2" w:rsidP="00D560F2">
      <w:pPr>
        <w:spacing w:line="240" w:lineRule="auto"/>
        <w:rPr>
          <w:sz w:val="20"/>
          <w:szCs w:val="20"/>
        </w:rPr>
      </w:pPr>
      <w:r w:rsidRPr="002F0CF4">
        <w:rPr>
          <w:sz w:val="20"/>
          <w:szCs w:val="20"/>
        </w:rPr>
        <w:t>Institute_____________</w:t>
      </w:r>
      <w:r w:rsidR="00D41E52" w:rsidRPr="002F0CF4">
        <w:rPr>
          <w:sz w:val="20"/>
          <w:szCs w:val="20"/>
        </w:rPr>
        <w:t>___</w:t>
      </w:r>
      <w:r w:rsidRPr="002F0CF4">
        <w:rPr>
          <w:sz w:val="20"/>
          <w:szCs w:val="20"/>
        </w:rPr>
        <w:t>_</w:t>
      </w:r>
      <w:r w:rsidR="00D41E52" w:rsidRPr="002F0CF4">
        <w:rPr>
          <w:sz w:val="20"/>
          <w:szCs w:val="20"/>
        </w:rPr>
        <w:t>_</w:t>
      </w:r>
      <w:r w:rsidRPr="002F0CF4">
        <w:rPr>
          <w:sz w:val="20"/>
          <w:szCs w:val="20"/>
        </w:rPr>
        <w:t>____ Student Name ____________________</w:t>
      </w:r>
      <w:r w:rsidR="00D41E52" w:rsidRPr="002F0CF4">
        <w:rPr>
          <w:sz w:val="20"/>
          <w:szCs w:val="20"/>
        </w:rPr>
        <w:t>_________________________</w:t>
      </w:r>
    </w:p>
    <w:p w14:paraId="2256978E" w14:textId="77777777" w:rsidR="00E7169E" w:rsidRPr="002F0CF4" w:rsidRDefault="0059528C" w:rsidP="0059528C">
      <w:pPr>
        <w:spacing w:line="240" w:lineRule="auto"/>
        <w:rPr>
          <w:sz w:val="20"/>
          <w:szCs w:val="20"/>
        </w:rPr>
      </w:pPr>
      <w:r w:rsidRPr="002F0CF4">
        <w:rPr>
          <w:b/>
          <w:sz w:val="20"/>
          <w:szCs w:val="20"/>
          <w:u w:val="single"/>
        </w:rPr>
        <w:t xml:space="preserve">Additional </w:t>
      </w:r>
      <w:r w:rsidR="00260D51" w:rsidRPr="002F0CF4">
        <w:rPr>
          <w:b/>
          <w:sz w:val="20"/>
          <w:szCs w:val="20"/>
          <w:u w:val="single"/>
        </w:rPr>
        <w:t xml:space="preserve">qualified </w:t>
      </w:r>
      <w:r w:rsidRPr="002F0CF4">
        <w:rPr>
          <w:b/>
          <w:sz w:val="20"/>
          <w:szCs w:val="20"/>
          <w:u w:val="single"/>
        </w:rPr>
        <w:t>nominees</w:t>
      </w:r>
      <w:r w:rsidRPr="002F0CF4">
        <w:rPr>
          <w:sz w:val="20"/>
          <w:szCs w:val="20"/>
        </w:rPr>
        <w:t>:</w:t>
      </w:r>
      <w:r w:rsidR="002F3B06" w:rsidRPr="002F0CF4">
        <w:rPr>
          <w:sz w:val="20"/>
          <w:szCs w:val="20"/>
        </w:rPr>
        <w:t xml:space="preserve"> </w:t>
      </w:r>
    </w:p>
    <w:p w14:paraId="6F00E4E5" w14:textId="77777777" w:rsidR="00D560F2" w:rsidRPr="002F0CF4" w:rsidRDefault="00D560F2" w:rsidP="00D560F2">
      <w:pPr>
        <w:spacing w:line="240" w:lineRule="auto"/>
        <w:rPr>
          <w:sz w:val="20"/>
          <w:szCs w:val="20"/>
        </w:rPr>
      </w:pPr>
      <w:r w:rsidRPr="002F0CF4">
        <w:rPr>
          <w:sz w:val="20"/>
          <w:szCs w:val="20"/>
        </w:rPr>
        <w:t>Institute______________</w:t>
      </w:r>
      <w:r w:rsidR="00D41E52" w:rsidRPr="002F0CF4">
        <w:rPr>
          <w:sz w:val="20"/>
          <w:szCs w:val="20"/>
        </w:rPr>
        <w:t>____</w:t>
      </w:r>
      <w:r w:rsidRPr="002F0CF4">
        <w:rPr>
          <w:sz w:val="20"/>
          <w:szCs w:val="20"/>
        </w:rPr>
        <w:t>____ Student Name ____________________________________________</w:t>
      </w:r>
      <w:r w:rsidR="00D41E52" w:rsidRPr="002F0CF4">
        <w:rPr>
          <w:sz w:val="20"/>
          <w:szCs w:val="20"/>
        </w:rPr>
        <w:t>_____</w:t>
      </w:r>
    </w:p>
    <w:p w14:paraId="105A1BE2" w14:textId="77777777" w:rsidR="00D560F2" w:rsidRPr="002F0CF4" w:rsidRDefault="00D560F2" w:rsidP="00D560F2">
      <w:pPr>
        <w:spacing w:line="240" w:lineRule="auto"/>
        <w:rPr>
          <w:sz w:val="20"/>
          <w:szCs w:val="20"/>
        </w:rPr>
      </w:pPr>
      <w:r w:rsidRPr="002F0CF4">
        <w:rPr>
          <w:sz w:val="20"/>
          <w:szCs w:val="20"/>
        </w:rPr>
        <w:t>Institute_______________</w:t>
      </w:r>
      <w:r w:rsidR="00D41E52" w:rsidRPr="002F0CF4">
        <w:rPr>
          <w:sz w:val="20"/>
          <w:szCs w:val="20"/>
        </w:rPr>
        <w:t>____</w:t>
      </w:r>
      <w:r w:rsidRPr="002F0CF4">
        <w:rPr>
          <w:sz w:val="20"/>
          <w:szCs w:val="20"/>
        </w:rPr>
        <w:t>___ Student Name ____________________</w:t>
      </w:r>
      <w:r w:rsidR="00D41E52" w:rsidRPr="002F0CF4">
        <w:rPr>
          <w:sz w:val="20"/>
          <w:szCs w:val="20"/>
        </w:rPr>
        <w:t>_____________________________</w:t>
      </w:r>
    </w:p>
    <w:p w14:paraId="6BEC55C9" w14:textId="77777777" w:rsidR="00260D51" w:rsidRPr="002F0CF4" w:rsidRDefault="00260D51" w:rsidP="00260D51">
      <w:pPr>
        <w:spacing w:line="240" w:lineRule="auto"/>
        <w:rPr>
          <w:sz w:val="20"/>
          <w:szCs w:val="20"/>
        </w:rPr>
      </w:pPr>
      <w:r w:rsidRPr="002F0CF4">
        <w:rPr>
          <w:sz w:val="20"/>
          <w:szCs w:val="20"/>
        </w:rPr>
        <w:t>Institute_______________</w:t>
      </w:r>
      <w:r w:rsidR="00D41E52" w:rsidRPr="002F0CF4">
        <w:rPr>
          <w:sz w:val="20"/>
          <w:szCs w:val="20"/>
        </w:rPr>
        <w:t>____</w:t>
      </w:r>
      <w:r w:rsidRPr="002F0CF4">
        <w:rPr>
          <w:sz w:val="20"/>
          <w:szCs w:val="20"/>
        </w:rPr>
        <w:t>___ Student Name ____________________</w:t>
      </w:r>
      <w:r w:rsidR="00D41E52" w:rsidRPr="002F0CF4">
        <w:rPr>
          <w:sz w:val="20"/>
          <w:szCs w:val="20"/>
        </w:rPr>
        <w:t>_____________________________</w:t>
      </w:r>
    </w:p>
    <w:p w14:paraId="64A3F20F" w14:textId="77777777" w:rsidR="00DC1063" w:rsidRPr="002F0CF4" w:rsidRDefault="00B57B1E" w:rsidP="00424675">
      <w:pPr>
        <w:spacing w:after="0" w:line="240" w:lineRule="auto"/>
        <w:rPr>
          <w:b/>
          <w:sz w:val="20"/>
          <w:szCs w:val="20"/>
        </w:rPr>
      </w:pPr>
      <w:r w:rsidRPr="002F0CF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191B04" wp14:editId="3B6BEBFA">
                <wp:simplePos x="0" y="0"/>
                <wp:positionH relativeFrom="column">
                  <wp:posOffset>-323850</wp:posOffset>
                </wp:positionH>
                <wp:positionV relativeFrom="paragraph">
                  <wp:posOffset>211456</wp:posOffset>
                </wp:positionV>
                <wp:extent cx="7000875" cy="14859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E723E" w14:textId="77777777" w:rsidR="00260D51" w:rsidRPr="002F0CF4" w:rsidRDefault="00260D51" w:rsidP="00665BA7">
                            <w:pPr>
                              <w:spacing w:before="100" w:after="1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F0CF4">
                              <w:rPr>
                                <w:sz w:val="18"/>
                                <w:szCs w:val="18"/>
                              </w:rPr>
                              <w:t xml:space="preserve">School:__________________________________ Primary Contact Name:__________________________________ </w:t>
                            </w:r>
                          </w:p>
                          <w:p w14:paraId="35C16F45" w14:textId="77777777" w:rsidR="00260D51" w:rsidRPr="002F0CF4" w:rsidRDefault="00665BA7" w:rsidP="00665BA7">
                            <w:pPr>
                              <w:spacing w:after="1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F0CF4">
                              <w:rPr>
                                <w:sz w:val="18"/>
                                <w:szCs w:val="18"/>
                              </w:rPr>
                              <w:t>Phone:____________________</w:t>
                            </w:r>
                            <w:r w:rsidR="00260D51" w:rsidRPr="002F0CF4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1656A2" w:rsidRPr="002F0C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0D51" w:rsidRPr="002F0CF4">
                              <w:rPr>
                                <w:sz w:val="18"/>
                                <w:szCs w:val="18"/>
                              </w:rPr>
                              <w:t>Email: ____________________</w:t>
                            </w:r>
                            <w:r w:rsidR="00526E10" w:rsidRPr="002F0CF4">
                              <w:rPr>
                                <w:sz w:val="18"/>
                                <w:szCs w:val="18"/>
                              </w:rPr>
                              <w:t>_________________</w:t>
                            </w:r>
                            <w:r w:rsidR="00260D51" w:rsidRPr="002F0CF4">
                              <w:rPr>
                                <w:sz w:val="18"/>
                                <w:szCs w:val="18"/>
                              </w:rPr>
                              <w:t xml:space="preserve">___ </w:t>
                            </w:r>
                          </w:p>
                          <w:p w14:paraId="58D66D20" w14:textId="77777777" w:rsidR="00260D51" w:rsidRPr="002F0CF4" w:rsidRDefault="00260D51" w:rsidP="00260D51">
                            <w:pPr>
                              <w:spacing w:after="1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F0CF4">
                              <w:rPr>
                                <w:b/>
                                <w:sz w:val="18"/>
                                <w:szCs w:val="18"/>
                              </w:rPr>
                              <w:t>School Fee</w:t>
                            </w:r>
                            <w:r w:rsidRPr="002F0CF4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2F0CF4">
                              <w:rPr>
                                <w:i/>
                                <w:sz w:val="18"/>
                                <w:szCs w:val="18"/>
                              </w:rPr>
                              <w:t>(# of students x $</w:t>
                            </w:r>
                            <w:r w:rsidR="00526E10" w:rsidRPr="002F0CF4">
                              <w:rPr>
                                <w:i/>
                                <w:sz w:val="18"/>
                                <w:szCs w:val="18"/>
                              </w:rPr>
                              <w:t xml:space="preserve">175 with maximum of $700 </w:t>
                            </w:r>
                            <w:r w:rsidR="00D41E52" w:rsidRPr="002F0CF4">
                              <w:rPr>
                                <w:i/>
                                <w:sz w:val="18"/>
                                <w:szCs w:val="18"/>
                              </w:rPr>
                              <w:t xml:space="preserve">per </w:t>
                            </w:r>
                            <w:proofErr w:type="gramStart"/>
                            <w:r w:rsidR="00D41E52" w:rsidRPr="002F0CF4">
                              <w:rPr>
                                <w:i/>
                                <w:sz w:val="18"/>
                                <w:szCs w:val="18"/>
                              </w:rPr>
                              <w:t>school</w:t>
                            </w:r>
                            <w:r w:rsidR="00DF70CA" w:rsidRPr="002F0CF4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 w:rsidR="00526E10" w:rsidRPr="002F0CF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F0CF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End"/>
                            <w:r w:rsidR="00526E10" w:rsidRPr="002F0CF4"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2F0C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26E10" w:rsidRPr="002F0CF4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2A2F9B" w:rsidRPr="002F0CF4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526E10" w:rsidRPr="002F0C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2F9B" w:rsidRPr="002F0CF4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526E10" w:rsidRPr="002F0C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2F9B" w:rsidRPr="002F0CF4">
                              <w:rPr>
                                <w:sz w:val="18"/>
                                <w:szCs w:val="18"/>
                              </w:rPr>
                              <w:t>$_______________</w:t>
                            </w:r>
                          </w:p>
                          <w:p w14:paraId="35255445" w14:textId="77777777" w:rsidR="00260D51" w:rsidRPr="002F0CF4" w:rsidRDefault="00D41E52" w:rsidP="00260D51">
                            <w:pPr>
                              <w:spacing w:after="1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F0CF4">
                              <w:rPr>
                                <w:sz w:val="18"/>
                                <w:szCs w:val="18"/>
                              </w:rPr>
                              <w:t>Can your school assist</w:t>
                            </w:r>
                            <w:r w:rsidR="00526E10" w:rsidRPr="002F0CF4">
                              <w:rPr>
                                <w:sz w:val="18"/>
                                <w:szCs w:val="18"/>
                              </w:rPr>
                              <w:t xml:space="preserve"> with s</w:t>
                            </w:r>
                            <w:r w:rsidR="00260D51" w:rsidRPr="002F0CF4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="00526E10" w:rsidRPr="002F0CF4">
                              <w:rPr>
                                <w:sz w:val="18"/>
                                <w:szCs w:val="18"/>
                              </w:rPr>
                              <w:t>udent</w:t>
                            </w:r>
                            <w:r w:rsidR="00260D51" w:rsidRPr="002F0CF4">
                              <w:rPr>
                                <w:sz w:val="18"/>
                                <w:szCs w:val="18"/>
                              </w:rPr>
                              <w:t xml:space="preserve"> tuition?  </w:t>
                            </w:r>
                            <w:r w:rsidRPr="002F0CF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60D51" w:rsidRPr="002F0CF4">
                              <w:rPr>
                                <w:sz w:val="18"/>
                                <w:szCs w:val="18"/>
                              </w:rPr>
                              <w:t xml:space="preserve">Y  </w:t>
                            </w:r>
                            <w:r w:rsidRPr="002F0CF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26E10" w:rsidRPr="002F0CF4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260D51" w:rsidRPr="002F0CF4">
                              <w:rPr>
                                <w:sz w:val="18"/>
                                <w:szCs w:val="18"/>
                              </w:rPr>
                              <w:t xml:space="preserve"> N </w:t>
                            </w:r>
                            <w:r w:rsidRPr="002F0CF4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526E10" w:rsidRPr="002F0C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0D51" w:rsidRPr="002F0CF4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2F0CF4">
                              <w:rPr>
                                <w:sz w:val="18"/>
                                <w:szCs w:val="18"/>
                              </w:rPr>
                              <w:t xml:space="preserve">f yes, total amount   </w:t>
                            </w:r>
                            <w:r w:rsidR="00526E10" w:rsidRPr="002F0C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0CF4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526E10" w:rsidRPr="002F0CF4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2A2F9B" w:rsidRPr="002F0CF4"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526E10" w:rsidRPr="002F0CF4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2A2F9B" w:rsidRPr="002F0CF4"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526E10" w:rsidRPr="002F0C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2F9B" w:rsidRPr="002F0CF4">
                              <w:rPr>
                                <w:sz w:val="18"/>
                                <w:szCs w:val="18"/>
                              </w:rPr>
                              <w:t xml:space="preserve"> $_______________</w:t>
                            </w:r>
                          </w:p>
                          <w:p w14:paraId="741EA744" w14:textId="77777777" w:rsidR="00260D51" w:rsidRPr="002F0CF4" w:rsidRDefault="00526E10" w:rsidP="00260D51">
                            <w:pPr>
                              <w:spacing w:after="1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F0CF4">
                              <w:rPr>
                                <w:b/>
                                <w:sz w:val="18"/>
                                <w:szCs w:val="18"/>
                              </w:rPr>
                              <w:t>Total Due</w:t>
                            </w:r>
                            <w:r w:rsidRPr="002F0CF4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77F19" w:rsidRPr="002F0CF4">
                              <w:rPr>
                                <w:sz w:val="18"/>
                                <w:szCs w:val="18"/>
                              </w:rPr>
                              <w:t xml:space="preserve">School fee </w:t>
                            </w:r>
                            <w:r w:rsidRPr="002F0CF4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277F19" w:rsidRPr="002F0CF4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2F0CF4">
                              <w:rPr>
                                <w:sz w:val="18"/>
                                <w:szCs w:val="18"/>
                              </w:rPr>
                              <w:t>assistance with student tuition</w:t>
                            </w:r>
                            <w:r w:rsidR="00277F19" w:rsidRPr="002F0CF4">
                              <w:rPr>
                                <w:sz w:val="18"/>
                                <w:szCs w:val="18"/>
                              </w:rPr>
                              <w:t xml:space="preserve"> if </w:t>
                            </w:r>
                            <w:proofErr w:type="gramStart"/>
                            <w:r w:rsidR="00277F19" w:rsidRPr="002F0CF4">
                              <w:rPr>
                                <w:sz w:val="18"/>
                                <w:szCs w:val="18"/>
                              </w:rPr>
                              <w:t>applicable</w:t>
                            </w:r>
                            <w:r w:rsidR="00260D51" w:rsidRPr="002F0CF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5E1A8A" w:rsidRPr="002F0CF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60D51" w:rsidRPr="002F0C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End"/>
                            <w:r w:rsidR="002A2F9B" w:rsidRPr="002F0CF4">
                              <w:rPr>
                                <w:sz w:val="18"/>
                                <w:szCs w:val="18"/>
                              </w:rPr>
                              <w:t>___ Check enclosed   ___ Request an invoice       $_______________</w:t>
                            </w:r>
                          </w:p>
                          <w:p w14:paraId="5703D17D" w14:textId="77777777" w:rsidR="00260D51" w:rsidRPr="002F0CF4" w:rsidRDefault="00260D51" w:rsidP="002A2F9B">
                            <w:pPr>
                              <w:spacing w:after="10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F0CF4">
                              <w:rPr>
                                <w:i/>
                                <w:sz w:val="18"/>
                                <w:szCs w:val="18"/>
                              </w:rPr>
                              <w:t xml:space="preserve">Return this form with student applications to </w:t>
                            </w:r>
                            <w:r w:rsidR="00526E10" w:rsidRPr="002F0CF4">
                              <w:rPr>
                                <w:i/>
                                <w:sz w:val="18"/>
                                <w:szCs w:val="18"/>
                              </w:rPr>
                              <w:t>GIV</w:t>
                            </w:r>
                            <w:r w:rsidR="00665BA7" w:rsidRPr="002F0CF4">
                              <w:rPr>
                                <w:i/>
                                <w:sz w:val="18"/>
                                <w:szCs w:val="18"/>
                              </w:rPr>
                              <w:t>:  20 West Canal St. Suite C5, Winooski, VT  05404</w:t>
                            </w:r>
                            <w:r w:rsidRPr="002F0CF4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91B04" id="_x0000_s1029" type="#_x0000_t202" style="position:absolute;margin-left:-25.5pt;margin-top:16.65pt;width:551.25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">
                <v:textbox>
                  <w:txbxContent>
                    <w:p w14:paraId="2A8E723E" w14:textId="77777777" w:rsidR="00260D51" w:rsidRPr="002F0CF4" w:rsidRDefault="00260D51" w:rsidP="00665BA7">
                      <w:pPr>
                        <w:spacing w:before="100" w:after="140" w:line="240" w:lineRule="auto"/>
                        <w:rPr>
                          <w:sz w:val="18"/>
                          <w:szCs w:val="18"/>
                        </w:rPr>
                      </w:pPr>
                      <w:r w:rsidRPr="002F0CF4">
                        <w:rPr>
                          <w:sz w:val="18"/>
                          <w:szCs w:val="18"/>
                        </w:rPr>
                        <w:t xml:space="preserve">School:__________________________________ Primary Contact Name:__________________________________ </w:t>
                      </w:r>
                    </w:p>
                    <w:p w14:paraId="35C16F45" w14:textId="77777777" w:rsidR="00260D51" w:rsidRPr="002F0CF4" w:rsidRDefault="00665BA7" w:rsidP="00665BA7">
                      <w:pPr>
                        <w:spacing w:after="140" w:line="240" w:lineRule="auto"/>
                        <w:rPr>
                          <w:sz w:val="18"/>
                          <w:szCs w:val="18"/>
                        </w:rPr>
                      </w:pPr>
                      <w:r w:rsidRPr="002F0CF4">
                        <w:rPr>
                          <w:sz w:val="18"/>
                          <w:szCs w:val="18"/>
                        </w:rPr>
                        <w:t>Phone:____________________</w:t>
                      </w:r>
                      <w:r w:rsidR="00260D51" w:rsidRPr="002F0CF4">
                        <w:rPr>
                          <w:sz w:val="18"/>
                          <w:szCs w:val="18"/>
                        </w:rPr>
                        <w:t>_</w:t>
                      </w:r>
                      <w:r w:rsidR="001656A2" w:rsidRPr="002F0CF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60D51" w:rsidRPr="002F0CF4">
                        <w:rPr>
                          <w:sz w:val="18"/>
                          <w:szCs w:val="18"/>
                        </w:rPr>
                        <w:t>Email: ____________________</w:t>
                      </w:r>
                      <w:r w:rsidR="00526E10" w:rsidRPr="002F0CF4">
                        <w:rPr>
                          <w:sz w:val="18"/>
                          <w:szCs w:val="18"/>
                        </w:rPr>
                        <w:t>_________________</w:t>
                      </w:r>
                      <w:r w:rsidR="00260D51" w:rsidRPr="002F0CF4">
                        <w:rPr>
                          <w:sz w:val="18"/>
                          <w:szCs w:val="18"/>
                        </w:rPr>
                        <w:t xml:space="preserve">___ </w:t>
                      </w:r>
                    </w:p>
                    <w:p w14:paraId="58D66D20" w14:textId="77777777" w:rsidR="00260D51" w:rsidRPr="002F0CF4" w:rsidRDefault="00260D51" w:rsidP="00260D51">
                      <w:pPr>
                        <w:spacing w:after="140" w:line="240" w:lineRule="auto"/>
                        <w:rPr>
                          <w:sz w:val="18"/>
                          <w:szCs w:val="18"/>
                        </w:rPr>
                      </w:pPr>
                      <w:r w:rsidRPr="002F0CF4">
                        <w:rPr>
                          <w:b/>
                          <w:sz w:val="18"/>
                          <w:szCs w:val="18"/>
                        </w:rPr>
                        <w:t>School Fee</w:t>
                      </w:r>
                      <w:r w:rsidRPr="002F0CF4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2F0CF4">
                        <w:rPr>
                          <w:i/>
                          <w:sz w:val="18"/>
                          <w:szCs w:val="18"/>
                        </w:rPr>
                        <w:t>(# of students x $</w:t>
                      </w:r>
                      <w:r w:rsidR="00526E10" w:rsidRPr="002F0CF4">
                        <w:rPr>
                          <w:i/>
                          <w:sz w:val="18"/>
                          <w:szCs w:val="18"/>
                        </w:rPr>
                        <w:t xml:space="preserve">175 with maximum of $700 </w:t>
                      </w:r>
                      <w:r w:rsidR="00D41E52" w:rsidRPr="002F0CF4">
                        <w:rPr>
                          <w:i/>
                          <w:sz w:val="18"/>
                          <w:szCs w:val="18"/>
                        </w:rPr>
                        <w:t xml:space="preserve">per </w:t>
                      </w:r>
                      <w:proofErr w:type="gramStart"/>
                      <w:r w:rsidR="00D41E52" w:rsidRPr="002F0CF4">
                        <w:rPr>
                          <w:i/>
                          <w:sz w:val="18"/>
                          <w:szCs w:val="18"/>
                        </w:rPr>
                        <w:t>school</w:t>
                      </w:r>
                      <w:r w:rsidR="00DF70CA" w:rsidRPr="002F0CF4">
                        <w:rPr>
                          <w:i/>
                          <w:sz w:val="18"/>
                          <w:szCs w:val="18"/>
                        </w:rPr>
                        <w:t>)</w:t>
                      </w:r>
                      <w:r w:rsidR="00526E10" w:rsidRPr="002F0CF4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2F0CF4">
                        <w:rPr>
                          <w:sz w:val="18"/>
                          <w:szCs w:val="18"/>
                        </w:rPr>
                        <w:tab/>
                      </w:r>
                      <w:proofErr w:type="gramEnd"/>
                      <w:r w:rsidR="00526E10" w:rsidRPr="002F0CF4"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 w:rsidRPr="002F0CF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26E10" w:rsidRPr="002F0CF4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r w:rsidR="002A2F9B" w:rsidRPr="002F0CF4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="00526E10" w:rsidRPr="002F0CF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A2F9B" w:rsidRPr="002F0CF4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526E10" w:rsidRPr="002F0CF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A2F9B" w:rsidRPr="002F0CF4">
                        <w:rPr>
                          <w:sz w:val="18"/>
                          <w:szCs w:val="18"/>
                        </w:rPr>
                        <w:t>$_______________</w:t>
                      </w:r>
                    </w:p>
                    <w:p w14:paraId="35255445" w14:textId="77777777" w:rsidR="00260D51" w:rsidRPr="002F0CF4" w:rsidRDefault="00D41E52" w:rsidP="00260D51">
                      <w:pPr>
                        <w:spacing w:after="140" w:line="240" w:lineRule="auto"/>
                        <w:rPr>
                          <w:sz w:val="18"/>
                          <w:szCs w:val="18"/>
                        </w:rPr>
                      </w:pPr>
                      <w:r w:rsidRPr="002F0CF4">
                        <w:rPr>
                          <w:sz w:val="18"/>
                          <w:szCs w:val="18"/>
                        </w:rPr>
                        <w:t>Can your school assist</w:t>
                      </w:r>
                      <w:r w:rsidR="00526E10" w:rsidRPr="002F0CF4">
                        <w:rPr>
                          <w:sz w:val="18"/>
                          <w:szCs w:val="18"/>
                        </w:rPr>
                        <w:t xml:space="preserve"> with s</w:t>
                      </w:r>
                      <w:r w:rsidR="00260D51" w:rsidRPr="002F0CF4">
                        <w:rPr>
                          <w:sz w:val="18"/>
                          <w:szCs w:val="18"/>
                        </w:rPr>
                        <w:t>t</w:t>
                      </w:r>
                      <w:r w:rsidR="00526E10" w:rsidRPr="002F0CF4">
                        <w:rPr>
                          <w:sz w:val="18"/>
                          <w:szCs w:val="18"/>
                        </w:rPr>
                        <w:t>udent</w:t>
                      </w:r>
                      <w:r w:rsidR="00260D51" w:rsidRPr="002F0CF4">
                        <w:rPr>
                          <w:sz w:val="18"/>
                          <w:szCs w:val="18"/>
                        </w:rPr>
                        <w:t xml:space="preserve"> tuition?  </w:t>
                      </w:r>
                      <w:r w:rsidRPr="002F0CF4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260D51" w:rsidRPr="002F0CF4">
                        <w:rPr>
                          <w:sz w:val="18"/>
                          <w:szCs w:val="18"/>
                        </w:rPr>
                        <w:t xml:space="preserve">Y  </w:t>
                      </w:r>
                      <w:r w:rsidRPr="002F0CF4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526E10" w:rsidRPr="002F0CF4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260D51" w:rsidRPr="002F0CF4">
                        <w:rPr>
                          <w:sz w:val="18"/>
                          <w:szCs w:val="18"/>
                        </w:rPr>
                        <w:t xml:space="preserve"> N </w:t>
                      </w:r>
                      <w:r w:rsidRPr="002F0CF4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="00526E10" w:rsidRPr="002F0CF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60D51" w:rsidRPr="002F0CF4">
                        <w:rPr>
                          <w:sz w:val="18"/>
                          <w:szCs w:val="18"/>
                        </w:rPr>
                        <w:t>I</w:t>
                      </w:r>
                      <w:r w:rsidRPr="002F0CF4">
                        <w:rPr>
                          <w:sz w:val="18"/>
                          <w:szCs w:val="18"/>
                        </w:rPr>
                        <w:t xml:space="preserve">f yes, total amount   </w:t>
                      </w:r>
                      <w:r w:rsidR="00526E10" w:rsidRPr="002F0CF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F0CF4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r w:rsidR="00526E10" w:rsidRPr="002F0CF4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2A2F9B" w:rsidRPr="002F0CF4"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r w:rsidR="00526E10" w:rsidRPr="002F0CF4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2A2F9B" w:rsidRPr="002F0CF4"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 w:rsidR="00526E10" w:rsidRPr="002F0CF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A2F9B" w:rsidRPr="002F0CF4">
                        <w:rPr>
                          <w:sz w:val="18"/>
                          <w:szCs w:val="18"/>
                        </w:rPr>
                        <w:t xml:space="preserve"> $_______________</w:t>
                      </w:r>
                    </w:p>
                    <w:p w14:paraId="741EA744" w14:textId="77777777" w:rsidR="00260D51" w:rsidRPr="002F0CF4" w:rsidRDefault="00526E10" w:rsidP="00260D51">
                      <w:pPr>
                        <w:spacing w:after="140" w:line="240" w:lineRule="auto"/>
                        <w:rPr>
                          <w:sz w:val="18"/>
                          <w:szCs w:val="18"/>
                        </w:rPr>
                      </w:pPr>
                      <w:r w:rsidRPr="002F0CF4">
                        <w:rPr>
                          <w:b/>
                          <w:sz w:val="18"/>
                          <w:szCs w:val="18"/>
                        </w:rPr>
                        <w:t>Total Due</w:t>
                      </w:r>
                      <w:r w:rsidRPr="002F0CF4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277F19" w:rsidRPr="002F0CF4">
                        <w:rPr>
                          <w:sz w:val="18"/>
                          <w:szCs w:val="18"/>
                        </w:rPr>
                        <w:t xml:space="preserve">School fee </w:t>
                      </w:r>
                      <w:r w:rsidRPr="002F0CF4">
                        <w:rPr>
                          <w:sz w:val="18"/>
                          <w:szCs w:val="18"/>
                        </w:rPr>
                        <w:t>(</w:t>
                      </w:r>
                      <w:r w:rsidR="00277F19" w:rsidRPr="002F0CF4"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2F0CF4">
                        <w:rPr>
                          <w:sz w:val="18"/>
                          <w:szCs w:val="18"/>
                        </w:rPr>
                        <w:t>assistance with student tuition</w:t>
                      </w:r>
                      <w:r w:rsidR="00277F19" w:rsidRPr="002F0CF4">
                        <w:rPr>
                          <w:sz w:val="18"/>
                          <w:szCs w:val="18"/>
                        </w:rPr>
                        <w:t xml:space="preserve"> if </w:t>
                      </w:r>
                      <w:proofErr w:type="gramStart"/>
                      <w:r w:rsidR="00277F19" w:rsidRPr="002F0CF4">
                        <w:rPr>
                          <w:sz w:val="18"/>
                          <w:szCs w:val="18"/>
                        </w:rPr>
                        <w:t>applicable</w:t>
                      </w:r>
                      <w:r w:rsidR="00260D51" w:rsidRPr="002F0CF4">
                        <w:rPr>
                          <w:sz w:val="18"/>
                          <w:szCs w:val="18"/>
                        </w:rPr>
                        <w:t>)</w:t>
                      </w:r>
                      <w:r w:rsidR="005E1A8A" w:rsidRPr="002F0CF4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260D51" w:rsidRPr="002F0CF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End"/>
                      <w:r w:rsidR="002A2F9B" w:rsidRPr="002F0CF4">
                        <w:rPr>
                          <w:sz w:val="18"/>
                          <w:szCs w:val="18"/>
                        </w:rPr>
                        <w:t>___ Check enclosed   ___ Request an invoice       $_______________</w:t>
                      </w:r>
                    </w:p>
                    <w:p w14:paraId="5703D17D" w14:textId="77777777" w:rsidR="00260D51" w:rsidRPr="002F0CF4" w:rsidRDefault="00260D51" w:rsidP="002A2F9B">
                      <w:pPr>
                        <w:spacing w:after="10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2F0CF4">
                        <w:rPr>
                          <w:i/>
                          <w:sz w:val="18"/>
                          <w:szCs w:val="18"/>
                        </w:rPr>
                        <w:t xml:space="preserve">Return this form with student applications to </w:t>
                      </w:r>
                      <w:r w:rsidR="00526E10" w:rsidRPr="002F0CF4">
                        <w:rPr>
                          <w:i/>
                          <w:sz w:val="18"/>
                          <w:szCs w:val="18"/>
                        </w:rPr>
                        <w:t>GIV</w:t>
                      </w:r>
                      <w:r w:rsidR="00665BA7" w:rsidRPr="002F0CF4">
                        <w:rPr>
                          <w:i/>
                          <w:sz w:val="18"/>
                          <w:szCs w:val="18"/>
                        </w:rPr>
                        <w:t>:  20 West Canal St. Suite C5, Winooski, VT  05404</w:t>
                      </w:r>
                      <w:r w:rsidRPr="002F0CF4">
                        <w:rPr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60D51" w:rsidRPr="002F0CF4">
        <w:rPr>
          <w:b/>
          <w:sz w:val="20"/>
          <w:szCs w:val="20"/>
          <w:u w:val="single"/>
        </w:rPr>
        <w:t>List additional nominees on a separate sheet of paper.</w:t>
      </w:r>
      <w:r w:rsidR="00260D51" w:rsidRPr="002F0CF4">
        <w:rPr>
          <w:b/>
          <w:sz w:val="20"/>
          <w:szCs w:val="20"/>
        </w:rPr>
        <w:t xml:space="preserve">  </w:t>
      </w:r>
      <w:r w:rsidR="0059528C" w:rsidRPr="002F0CF4">
        <w:rPr>
          <w:b/>
          <w:sz w:val="20"/>
          <w:szCs w:val="20"/>
        </w:rPr>
        <w:t xml:space="preserve">Please enclose completed applications from all students listed.  </w:t>
      </w:r>
    </w:p>
    <w:p w14:paraId="008A14FA" w14:textId="77777777" w:rsidR="00DC1063" w:rsidRPr="002F0CF4" w:rsidRDefault="00DC1063" w:rsidP="00424675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C536109" w14:textId="77777777" w:rsidR="000228BF" w:rsidRPr="00DC1063" w:rsidRDefault="0059528C" w:rsidP="00424675">
      <w:pPr>
        <w:spacing w:after="0" w:line="240" w:lineRule="auto"/>
        <w:rPr>
          <w:b/>
          <w:sz w:val="20"/>
          <w:szCs w:val="20"/>
        </w:rPr>
      </w:pPr>
      <w:r w:rsidRPr="00DC1063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E48B2C3" wp14:editId="25FEC932">
                <wp:simplePos x="0" y="0"/>
                <wp:positionH relativeFrom="column">
                  <wp:posOffset>95250</wp:posOffset>
                </wp:positionH>
                <wp:positionV relativeFrom="paragraph">
                  <wp:posOffset>7519670</wp:posOffset>
                </wp:positionV>
                <wp:extent cx="6324600" cy="11557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155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5000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12FF3B" w14:textId="77777777" w:rsidR="00260D51" w:rsidRDefault="00260D51" w:rsidP="0059528C">
                            <w:pPr>
                              <w:widowControl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chool:_________________________  Contact:________________________ Phone:___________________</w:t>
                            </w:r>
                          </w:p>
                          <w:p w14:paraId="62D63AF2" w14:textId="77777777" w:rsidR="00260D51" w:rsidRDefault="00260D51" w:rsidP="0059528C">
                            <w:pPr>
                              <w:widowControl w:val="0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Email:_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_________________________  School Fe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(# of students x $175 with maximum of $700 per school)   </w:t>
                            </w:r>
                            <w:r>
                              <w:rPr>
                                <w:sz w:val="20"/>
                              </w:rPr>
                              <w:t>$_________________</w:t>
                            </w:r>
                          </w:p>
                          <w:p w14:paraId="4FA03ED0" w14:textId="77777777" w:rsidR="00260D51" w:rsidRDefault="00260D51" w:rsidP="0059528C">
                            <w:pPr>
                              <w:widowControl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ill school be contributing toward student tuition?  Yes No     If yes, how much?    $_________________</w:t>
                            </w:r>
                          </w:p>
                          <w:p w14:paraId="519696CA" w14:textId="77777777" w:rsidR="00260D51" w:rsidRDefault="00260D51" w:rsidP="0059528C">
                            <w:pPr>
                              <w:widowControl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OTAL DUE: 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(School fee plus contribution toward tuition) - You may send a PO, check or ask for an invoice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ab/>
                              <w:t xml:space="preserve">                                       </w:t>
                            </w:r>
                            <w:r>
                              <w:rPr>
                                <w:sz w:val="20"/>
                              </w:rPr>
                              <w:t>$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BC4FA" id="Text Box 1" o:spid="_x0000_s1030" type="#_x0000_t202" style="position:absolute;margin-left:7.5pt;margin-top:592.1pt;width:498pt;height:91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" fillcolor="yellow" stroked="f" strokecolor="black [0]" insetpen="t">
                <v:fill rotate="t" focus="50%" type="gradient"/>
                <v:shadow color="#ccc"/>
                <v:textbox inset="2.88pt,2.88pt,2.88pt,2.88pt">
                  <w:txbxContent>
                    <w:p w:rsidR="00260D51" w:rsidRDefault="00260D51" w:rsidP="0059528C">
                      <w:pPr>
                        <w:widowControl w:val="0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School:_</w:t>
                      </w:r>
                      <w:proofErr w:type="gramEnd"/>
                      <w:r>
                        <w:rPr>
                          <w:sz w:val="20"/>
                        </w:rPr>
                        <w:t>________________________  Contact:________________________ Phone:___________________</w:t>
                      </w:r>
                    </w:p>
                    <w:p w:rsidR="00260D51" w:rsidRDefault="00260D51" w:rsidP="0059528C">
                      <w:pPr>
                        <w:widowControl w:val="0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Email:_</w:t>
                      </w:r>
                      <w:proofErr w:type="gramEnd"/>
                      <w:r>
                        <w:rPr>
                          <w:sz w:val="20"/>
                        </w:rPr>
                        <w:t>_________________________  School Fee: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 xml:space="preserve">(# of students x $175 with maximum of $700 per school)   </w:t>
                      </w:r>
                      <w:r>
                        <w:rPr>
                          <w:sz w:val="20"/>
                        </w:rPr>
                        <w:t>$_________________</w:t>
                      </w:r>
                    </w:p>
                    <w:p w:rsidR="00260D51" w:rsidRDefault="00260D51" w:rsidP="0059528C">
                      <w:pPr>
                        <w:widowControl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ill school be contributing toward student tuition?  Yes No     If yes, how much?    $_________________</w:t>
                      </w:r>
                    </w:p>
                    <w:p w:rsidR="00260D51" w:rsidRDefault="00260D51" w:rsidP="0059528C">
                      <w:pPr>
                        <w:widowControl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OTAL DUE: 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(School fee plus contribution toward tuition) - You may send a PO, check or ask for an invoice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ab/>
                        <w:t xml:space="preserve">                                       </w:t>
                      </w:r>
                      <w:r>
                        <w:rPr>
                          <w:sz w:val="20"/>
                        </w:rPr>
                        <w:t>$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28BF" w:rsidRPr="00DC1063" w:rsidSect="00260D51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8BF"/>
    <w:rsid w:val="000015FC"/>
    <w:rsid w:val="000228BF"/>
    <w:rsid w:val="000B55BB"/>
    <w:rsid w:val="000D3558"/>
    <w:rsid w:val="001656A2"/>
    <w:rsid w:val="00185D9B"/>
    <w:rsid w:val="00246EB3"/>
    <w:rsid w:val="00260D51"/>
    <w:rsid w:val="00277F19"/>
    <w:rsid w:val="002A2F9B"/>
    <w:rsid w:val="002F0CF4"/>
    <w:rsid w:val="002F3B06"/>
    <w:rsid w:val="0031763D"/>
    <w:rsid w:val="003E3E09"/>
    <w:rsid w:val="00406C2D"/>
    <w:rsid w:val="00424675"/>
    <w:rsid w:val="00483DA5"/>
    <w:rsid w:val="004C1308"/>
    <w:rsid w:val="005120CA"/>
    <w:rsid w:val="00526E10"/>
    <w:rsid w:val="0059528C"/>
    <w:rsid w:val="005A14E9"/>
    <w:rsid w:val="005E1A8A"/>
    <w:rsid w:val="00665BA7"/>
    <w:rsid w:val="006B4E8C"/>
    <w:rsid w:val="0070589C"/>
    <w:rsid w:val="0071749F"/>
    <w:rsid w:val="008542B0"/>
    <w:rsid w:val="008C61DF"/>
    <w:rsid w:val="008F1057"/>
    <w:rsid w:val="008F4DD5"/>
    <w:rsid w:val="00936891"/>
    <w:rsid w:val="009A6656"/>
    <w:rsid w:val="009B7B0D"/>
    <w:rsid w:val="00AF1EDD"/>
    <w:rsid w:val="00B57B1E"/>
    <w:rsid w:val="00B60ADA"/>
    <w:rsid w:val="00B8524E"/>
    <w:rsid w:val="00B93662"/>
    <w:rsid w:val="00C2179A"/>
    <w:rsid w:val="00CC2079"/>
    <w:rsid w:val="00D41E52"/>
    <w:rsid w:val="00D560F2"/>
    <w:rsid w:val="00D6044A"/>
    <w:rsid w:val="00DC1063"/>
    <w:rsid w:val="00DF70CA"/>
    <w:rsid w:val="00E7169E"/>
    <w:rsid w:val="00EB2B67"/>
    <w:rsid w:val="00EE272D"/>
    <w:rsid w:val="00FD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F6CC9"/>
  <w15:docId w15:val="{04B9CB1F-68C2-42CD-8199-0A25882B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B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60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tif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9A5C-6F26-45BA-A0B8-A132A3AC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Allen</cp:lastModifiedBy>
  <cp:revision>2</cp:revision>
  <cp:lastPrinted>2018-10-31T14:35:00Z</cp:lastPrinted>
  <dcterms:created xsi:type="dcterms:W3CDTF">2020-02-04T13:48:00Z</dcterms:created>
  <dcterms:modified xsi:type="dcterms:W3CDTF">2020-02-04T13:48:00Z</dcterms:modified>
</cp:coreProperties>
</file>